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1F5CCD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D65C2D">
        <w:rPr>
          <w:b/>
          <w:bCs/>
          <w:noProof/>
          <w:sz w:val="32"/>
          <w:szCs w:val="32"/>
          <w:lang w:val="en-US"/>
        </w:rPr>
        <w:t>2</w:t>
      </w:r>
      <w:r w:rsidR="00706DA2">
        <w:rPr>
          <w:b/>
          <w:bCs/>
          <w:noProof/>
          <w:sz w:val="32"/>
          <w:szCs w:val="32"/>
          <w:lang w:val="en-US"/>
        </w:rPr>
        <w:t>-50M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57A34AAB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2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V, </w:t>
      </w:r>
      <w:r w:rsidR="00D65C2D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>
        <w:rPr>
          <w:b/>
          <w:bCs/>
          <w:noProof/>
          <w:sz w:val="32"/>
          <w:szCs w:val="32"/>
          <w:lang w:val="en-US"/>
        </w:rPr>
        <w:t>1.</w:t>
      </w:r>
      <w:r w:rsidR="00D65C2D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D65C2D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6A003D5B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CA222C">
        <w:rPr>
          <w:b/>
          <w:bCs/>
          <w:noProof/>
          <w:sz w:val="32"/>
          <w:szCs w:val="32"/>
          <w:lang w:val="en-US"/>
        </w:rPr>
        <w:t>22</w:t>
      </w:r>
      <w:r w:rsidR="00376D7C">
        <w:rPr>
          <w:b/>
          <w:bCs/>
          <w:noProof/>
          <w:sz w:val="32"/>
          <w:szCs w:val="32"/>
          <w:lang w:val="en-US"/>
        </w:rPr>
        <w:t>.</w:t>
      </w:r>
      <w:r w:rsidR="00A36BCC">
        <w:rPr>
          <w:b/>
          <w:bCs/>
          <w:noProof/>
          <w:sz w:val="32"/>
          <w:szCs w:val="32"/>
          <w:lang w:val="en-US"/>
        </w:rPr>
        <w:t>5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C26E63">
        <w:rPr>
          <w:b/>
          <w:bCs/>
          <w:noProof/>
          <w:sz w:val="32"/>
          <w:szCs w:val="32"/>
          <w:lang w:val="en-US"/>
        </w:rPr>
        <w:t>62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5D2A07F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7C79E3">
        <w:rPr>
          <w:b/>
          <w:bCs/>
          <w:noProof/>
          <w:sz w:val="32"/>
          <w:szCs w:val="32"/>
          <w:lang w:val="en-US"/>
        </w:rPr>
        <w:t>7</w:t>
      </w:r>
    </w:p>
    <w:p w14:paraId="0B80334E" w14:textId="20BB4AEA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06601130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</w:t>
      </w:r>
      <w:r w:rsidR="00B16CFF">
        <w:rPr>
          <w:b/>
          <w:bCs/>
          <w:noProof/>
          <w:sz w:val="32"/>
          <w:szCs w:val="32"/>
          <w:lang w:val="en-US"/>
        </w:rPr>
        <w:t>12298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26A1DF89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C26E63">
        <w:rPr>
          <w:noProof/>
          <w:sz w:val="32"/>
          <w:szCs w:val="32"/>
          <w:lang w:val="en-US"/>
        </w:rPr>
        <w:t>2</w:t>
      </w:r>
      <w:r w:rsidR="000667FD">
        <w:rPr>
          <w:noProof/>
          <w:sz w:val="32"/>
          <w:szCs w:val="32"/>
          <w:lang w:val="en-US"/>
        </w:rPr>
        <w:t>-50M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 xml:space="preserve"> 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1D9715AE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483F36">
        <w:rPr>
          <w:noProof/>
          <w:sz w:val="32"/>
          <w:szCs w:val="32"/>
          <w:lang w:val="en-US"/>
        </w:rPr>
        <w:t>2</w:t>
      </w:r>
      <w:r w:rsidR="00535E80">
        <w:rPr>
          <w:noProof/>
          <w:sz w:val="32"/>
          <w:szCs w:val="32"/>
          <w:lang w:val="en-US"/>
        </w:rPr>
        <w:t>-50M</w:t>
      </w:r>
      <w:r w:rsidR="00AE38F1">
        <w:rPr>
          <w:noProof/>
          <w:sz w:val="32"/>
          <w:szCs w:val="32"/>
          <w:lang w:val="en-US"/>
        </w:rPr>
        <w:t xml:space="preserve"> 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7AA85323" w:rsidR="007D370D" w:rsidRPr="00A26B01" w:rsidRDefault="004F4A34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4F4A34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268A63E5" wp14:editId="3DE6946D">
            <wp:extent cx="5934075" cy="2632540"/>
            <wp:effectExtent l="0" t="0" r="0" b="0"/>
            <wp:docPr id="124260516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05168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603" cy="2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4C35B851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FFE59CD" w:rsidR="00786F59" w:rsidRDefault="002A5BCC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2A5BCC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5BC800C9" wp14:editId="16DA13A4">
            <wp:extent cx="5133603" cy="4714875"/>
            <wp:effectExtent l="0" t="0" r="0" b="0"/>
            <wp:docPr id="1508804721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4721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239" cy="4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1D592F17">
            <wp:extent cx="5052538" cy="3805555"/>
            <wp:effectExtent l="0" t="0" r="0" b="4445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0" cy="3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77777777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A6B24" w14:textId="77777777" w:rsidR="00010A97" w:rsidRDefault="00010A97" w:rsidP="00AD3A9C">
      <w:pPr>
        <w:spacing w:after="0" w:line="240" w:lineRule="auto"/>
      </w:pPr>
      <w:r>
        <w:separator/>
      </w:r>
    </w:p>
  </w:endnote>
  <w:endnote w:type="continuationSeparator" w:id="0">
    <w:p w14:paraId="2CE32664" w14:textId="77777777" w:rsidR="00010A97" w:rsidRDefault="00010A97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14637" w14:textId="77777777" w:rsidR="00010A97" w:rsidRDefault="00010A97" w:rsidP="00AD3A9C">
      <w:pPr>
        <w:spacing w:after="0" w:line="240" w:lineRule="auto"/>
      </w:pPr>
      <w:r>
        <w:separator/>
      </w:r>
    </w:p>
  </w:footnote>
  <w:footnote w:type="continuationSeparator" w:id="0">
    <w:p w14:paraId="2151E9E5" w14:textId="77777777" w:rsidR="00010A97" w:rsidRDefault="00010A97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10A97"/>
    <w:rsid w:val="00035771"/>
    <w:rsid w:val="000667FD"/>
    <w:rsid w:val="0009123D"/>
    <w:rsid w:val="00092478"/>
    <w:rsid w:val="0009278E"/>
    <w:rsid w:val="000F0928"/>
    <w:rsid w:val="001145E9"/>
    <w:rsid w:val="00116BFE"/>
    <w:rsid w:val="0013216D"/>
    <w:rsid w:val="00134211"/>
    <w:rsid w:val="001355D9"/>
    <w:rsid w:val="001429E1"/>
    <w:rsid w:val="00182305"/>
    <w:rsid w:val="001B43C7"/>
    <w:rsid w:val="001B4C8C"/>
    <w:rsid w:val="001B78C7"/>
    <w:rsid w:val="001E4099"/>
    <w:rsid w:val="001E7F66"/>
    <w:rsid w:val="00250BDC"/>
    <w:rsid w:val="0026667D"/>
    <w:rsid w:val="0027138D"/>
    <w:rsid w:val="00271E46"/>
    <w:rsid w:val="00284831"/>
    <w:rsid w:val="00296595"/>
    <w:rsid w:val="002A5BCC"/>
    <w:rsid w:val="002A79B6"/>
    <w:rsid w:val="002B5710"/>
    <w:rsid w:val="002E2EEB"/>
    <w:rsid w:val="00335176"/>
    <w:rsid w:val="00355035"/>
    <w:rsid w:val="00362BBD"/>
    <w:rsid w:val="00376D7C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B4653"/>
    <w:rsid w:val="004F3ECB"/>
    <w:rsid w:val="004F4A34"/>
    <w:rsid w:val="00500F79"/>
    <w:rsid w:val="00501A95"/>
    <w:rsid w:val="00505C63"/>
    <w:rsid w:val="005214DF"/>
    <w:rsid w:val="005234AD"/>
    <w:rsid w:val="00525CDE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60240D"/>
    <w:rsid w:val="00612D11"/>
    <w:rsid w:val="00637D9C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9E3"/>
    <w:rsid w:val="007D370D"/>
    <w:rsid w:val="007E1343"/>
    <w:rsid w:val="007E534F"/>
    <w:rsid w:val="007F1517"/>
    <w:rsid w:val="00864E4B"/>
    <w:rsid w:val="008B23D9"/>
    <w:rsid w:val="008D4B92"/>
    <w:rsid w:val="008E27B3"/>
    <w:rsid w:val="0090447A"/>
    <w:rsid w:val="00925879"/>
    <w:rsid w:val="00934C4B"/>
    <w:rsid w:val="0093794C"/>
    <w:rsid w:val="0094692D"/>
    <w:rsid w:val="00973593"/>
    <w:rsid w:val="009C4F96"/>
    <w:rsid w:val="009C545C"/>
    <w:rsid w:val="009D0017"/>
    <w:rsid w:val="00A22871"/>
    <w:rsid w:val="00A2432B"/>
    <w:rsid w:val="00A26B01"/>
    <w:rsid w:val="00A36BCC"/>
    <w:rsid w:val="00A416AC"/>
    <w:rsid w:val="00A66EC9"/>
    <w:rsid w:val="00AA5F2B"/>
    <w:rsid w:val="00AA6BA4"/>
    <w:rsid w:val="00AC1E8C"/>
    <w:rsid w:val="00AC4DAF"/>
    <w:rsid w:val="00AD3A9C"/>
    <w:rsid w:val="00AE38F1"/>
    <w:rsid w:val="00B16CFF"/>
    <w:rsid w:val="00B90C1D"/>
    <w:rsid w:val="00B91D3A"/>
    <w:rsid w:val="00BB3FD5"/>
    <w:rsid w:val="00C02374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40A0"/>
    <w:rsid w:val="00D65C2D"/>
    <w:rsid w:val="00D83197"/>
    <w:rsid w:val="00DA007F"/>
    <w:rsid w:val="00DB30A7"/>
    <w:rsid w:val="00DF5ED7"/>
    <w:rsid w:val="00E0167A"/>
    <w:rsid w:val="00E56828"/>
    <w:rsid w:val="00E571C5"/>
    <w:rsid w:val="00E620FA"/>
    <w:rsid w:val="00E72EE7"/>
    <w:rsid w:val="00EA0822"/>
    <w:rsid w:val="00EA2C52"/>
    <w:rsid w:val="00EB65A5"/>
    <w:rsid w:val="00ED27D7"/>
    <w:rsid w:val="00EE7DD2"/>
    <w:rsid w:val="00F01882"/>
    <w:rsid w:val="00F20875"/>
    <w:rsid w:val="00F35111"/>
    <w:rsid w:val="00F42690"/>
    <w:rsid w:val="00F47D51"/>
    <w:rsid w:val="00F63DAF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25:00Z</dcterms:created>
  <dcterms:modified xsi:type="dcterms:W3CDTF">2024-08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